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7191_ENCYCLOPAEDIA OF OCCUPATIONAL HEALTH AND SAFETY VOLUME II L-Z_p162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7191_ENCYCLOPAEDIA OF OCCUPATIONAL HEALTH AND SAFETY VOLUME II L-Z_p16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19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7191_ENCYCLOPAEDIA OF OCCUPATIONAL HEALTH AND SAFETY VOLUME II L-Z_p16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